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8"/>
        <w:gridCol w:w="1822"/>
        <w:gridCol w:w="1115"/>
        <w:gridCol w:w="1207"/>
        <w:gridCol w:w="1502"/>
        <w:gridCol w:w="1422"/>
        <w:gridCol w:w="1771"/>
        <w:gridCol w:w="1771"/>
        <w:gridCol w:w="804"/>
        <w:gridCol w:w="778"/>
        <w:gridCol w:w="1896"/>
      </w:tblGrid>
      <w:tr w:rsidR="00EF07A2" w:rsidRPr="00942346" w:rsidTr="00613BAD">
        <w:trPr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42346" w:rsidRDefault="00EF07A2" w:rsidP="00EF0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23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EF07A2" w:rsidRPr="00942346" w:rsidRDefault="00EF07A2" w:rsidP="00EF0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вень</w:t>
            </w:r>
          </w:p>
          <w:p w:rsidR="00EF07A2" w:rsidRPr="009B6176" w:rsidRDefault="00EF07A2" w:rsidP="00EF0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</w:t>
            </w:r>
            <w:r w:rsidRPr="009B6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ия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тегор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лификац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ченая степень и (или) зва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квалификац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стаж работ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ж работы в гимназ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613BAD" w:rsidRDefault="00613BAD" w:rsidP="00EF07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енование предметов</w:t>
            </w:r>
          </w:p>
        </w:tc>
      </w:tr>
      <w:tr w:rsidR="00EF07A2" w:rsidRPr="009B6176" w:rsidTr="00613BAD">
        <w:trPr>
          <w:trHeight w:val="4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Алексеева Наталья Никола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8.11.2018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ценностей 108 ч, 2021г.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Институт стратегии развития образования Российской акдемии образования, «Формирование  ФГ», 20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4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имова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ая  с 22.05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учебных дисциплин. Актуальные проблемы преподавания русского языка и литературы в условиях перехода на ФГОС ООО", 108 ч., Пенза, 2020</w:t>
            </w:r>
          </w:p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лючевые компетенции педагога: обновленны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ГОС. 144 ч., 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, литература</w:t>
            </w:r>
          </w:p>
        </w:tc>
      </w:tr>
      <w:tr w:rsidR="00EF07A2" w:rsidRPr="009B6176" w:rsidTr="00613BAD">
        <w:trPr>
          <w:trHeight w:val="4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Бурмистрова Ирина Владими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 30.11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емецкого и английского язы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епода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глийского языка, инструменты оценки учебных достижений учащихся  в условиях  реализации ФГОС ООО", 72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EF07A2" w:rsidRPr="009B6176" w:rsidTr="00613BAD">
        <w:trPr>
          <w:trHeight w:val="4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ласова Наталья Александр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u w:val="single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  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.11.2017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ценностей 108 ч, 2021г.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4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оеводина А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настасия Андре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реднее общ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</w:tr>
      <w:tr w:rsidR="00EF07A2" w:rsidRPr="009B6176" w:rsidTr="00613BAD">
        <w:trPr>
          <w:trHeight w:val="50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Гаврюшкин Виталий Николаевич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Инструктор  по физ. культур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 11.12.2020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овышение качеств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дметной област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«Физическа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культура»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</w:t>
            </w:r>
          </w:p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, футбол</w:t>
            </w:r>
          </w:p>
        </w:tc>
      </w:tr>
      <w:tr w:rsidR="00EF07A2" w:rsidRPr="009B6176" w:rsidTr="00613BAD">
        <w:trPr>
          <w:trHeight w:val="54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Гордеев Алексей Николаеви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gramEnd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овм.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ДО (ФОК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физического воспит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Заслуженный  тренер Росс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</w:tr>
      <w:tr w:rsidR="00EF07A2" w:rsidRPr="009B6176" w:rsidTr="00613BAD">
        <w:trPr>
          <w:trHeight w:val="54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Гордеева О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льга Александр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реднее-профессиональное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</w:p>
        </w:tc>
      </w:tr>
      <w:tr w:rsidR="00EF07A2" w:rsidRPr="009B6176" w:rsidTr="00613BAD">
        <w:trPr>
          <w:trHeight w:val="54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мьянова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 Диана Алберт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ое образова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A2" w:rsidRPr="009B6176" w:rsidTr="00613BA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Жевайкин Сергей Юрьевич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Инструктор  по физ. культур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 с 28.02.2019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 начального военного обучения и физического воспит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овышение качеств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дметной област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«Физическа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культура»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</w:t>
            </w:r>
          </w:p>
          <w:p w:rsidR="00EF07A2" w:rsidRPr="00503CA1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EF07A2" w:rsidRPr="009B6176" w:rsidTr="00613BA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Запольская Елизавета Серге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 01.06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Pr="009777DB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ценностей 108 ч, 2021г.</w:t>
            </w:r>
          </w:p>
          <w:p w:rsidR="00EF07A2" w:rsidRPr="009777DB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7DB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еподавания и воспитания в начальных </w:t>
            </w:r>
            <w:proofErr w:type="gramStart"/>
            <w:r w:rsidRPr="009777DB">
              <w:rPr>
                <w:rFonts w:ascii="Times New Roman" w:hAnsi="Times New Roman" w:cs="Times New Roman"/>
                <w:sz w:val="18"/>
                <w:szCs w:val="18"/>
              </w:rPr>
              <w:t>классах</w:t>
            </w:r>
            <w:proofErr w:type="gramEnd"/>
            <w:r w:rsidRPr="009777DB">
              <w:rPr>
                <w:rFonts w:ascii="Times New Roman" w:hAnsi="Times New Roman" w:cs="Times New Roman"/>
                <w:sz w:val="18"/>
                <w:szCs w:val="18"/>
              </w:rPr>
              <w:t xml:space="preserve">  обучающихся с ОВЗ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 ч, 2022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Ильичева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ая  с 30.05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503CA1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учебных дисциплин. Актуальные проблемы преподавания русского языка и литературы в условиях перехода на ФГОС ООО", 108 ч., Пенза, 2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, литература</w:t>
            </w:r>
          </w:p>
        </w:tc>
      </w:tr>
      <w:tr w:rsidR="00EF07A2" w:rsidRPr="009B6176" w:rsidTr="00613BA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Казакова Яна Серге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 29.10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ценностей 108 ч, 2021г.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е федеральные основные образовательные программы  и специфика их реализации. 108 ч, 2023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Кирсанова Юлия Валер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01.07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AD" w:rsidRPr="009B6176" w:rsidRDefault="00613BAD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е федеральные основные образовательные программы  и специфика их реализации. 108 ч, 2023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Киселева Светлана Владимировн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gramEnd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овм.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</w:tr>
      <w:tr w:rsidR="00EF07A2" w:rsidRPr="009B6176" w:rsidTr="00613BAD">
        <w:trPr>
          <w:trHeight w:val="71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Коксин Владимир Иванович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Инструктор  по физ. культур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 с 28.02.2019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физического воспит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C60725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0725">
              <w:rPr>
                <w:rFonts w:ascii="Times New Roman" w:eastAsia="Calibri" w:hAnsi="Times New Roman" w:cs="Times New Roman"/>
                <w:sz w:val="18"/>
                <w:szCs w:val="18"/>
              </w:rPr>
              <w:t>Почетный работник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0725">
              <w:rPr>
                <w:rFonts w:ascii="Times New Roman" w:eastAsia="Calibri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овышение качеств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дметной област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«Физическа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культура»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</w:t>
            </w:r>
          </w:p>
          <w:p w:rsidR="00EF07A2" w:rsidRPr="00503CA1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EF07A2" w:rsidRPr="009B6176" w:rsidTr="00613BAD">
        <w:trPr>
          <w:trHeight w:val="23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чкина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Наталья Юр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в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 с 30.12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9B617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Педагог дополнительного образования</w:t>
            </w:r>
            <w:proofErr w:type="gramStart"/>
            <w:r w:rsidRPr="009B617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B617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 xml:space="preserve"> современные подходы </w:t>
            </w:r>
            <w:r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к профессиональной деятельности</w:t>
            </w:r>
            <w:r w:rsidRPr="009B617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. 2021</w:t>
            </w:r>
          </w:p>
          <w:p w:rsidR="00EF07A2" w:rsidRPr="00503CA1" w:rsidRDefault="00EF07A2" w:rsidP="00EF0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9B617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 xml:space="preserve"> Робототехника в учреждениях доп</w:t>
            </w:r>
            <w:r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олнительного образования детей .</w:t>
            </w:r>
            <w:r w:rsidRPr="009B617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 xml:space="preserve"> 20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</w:tr>
      <w:tr w:rsidR="00EF07A2" w:rsidRPr="009B6176" w:rsidTr="00613BAD">
        <w:trPr>
          <w:trHeight w:val="23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приенко Маягозель Курбан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дагог-библиотекар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613BAD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ник дошкольного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613BAD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A2" w:rsidRPr="009B6176" w:rsidTr="00613BAD">
        <w:trPr>
          <w:trHeight w:val="98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аксимова Роза Искандер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Высшая</w:t>
            </w:r>
            <w:proofErr w:type="spellEnd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с 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.12.2018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Географ, преподавател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C60725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0725">
              <w:rPr>
                <w:rFonts w:ascii="Times New Roman" w:eastAsia="Calibri" w:hAnsi="Times New Roman" w:cs="Times New Roman"/>
                <w:sz w:val="18"/>
                <w:szCs w:val="18"/>
              </w:rPr>
              <w:t>Почетный работник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0725">
              <w:rPr>
                <w:rFonts w:ascii="Times New Roman" w:eastAsia="Calibri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ых дисциплин. Методика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я географии в условиях</w:t>
            </w:r>
          </w:p>
          <w:p w:rsidR="00613BAD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и ФГО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108ч,  2021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кола Современ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учителя. Развити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тественно-научно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амотности., 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аксина Юлия Андре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01.07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е федеральные основные образовательные программы  и специфика их реализации. 108 ч, 2023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шалкина Ирина Анатол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BAD"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13B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</w:t>
            </w:r>
            <w:r w:rsidR="00613BAD">
              <w:rPr>
                <w:rFonts w:ascii="Times New Roman" w:eastAsia="Calibri" w:hAnsi="Times New Roman" w:cs="Times New Roman"/>
                <w:sz w:val="18"/>
                <w:szCs w:val="18"/>
              </w:rPr>
              <w:t>19.05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.20</w:t>
            </w:r>
            <w:r w:rsidR="00613BAD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AD" w:rsidRPr="009B6176" w:rsidRDefault="00613BAD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613BAD" w:rsidRPr="009B6176" w:rsidRDefault="00613BAD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613BAD" w:rsidRPr="009B6176" w:rsidRDefault="00613BAD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13BAD" w:rsidRPr="009B6176" w:rsidRDefault="00613BAD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13BAD" w:rsidRPr="009B6176" w:rsidRDefault="00613BAD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613BAD" w:rsidRPr="009B6176" w:rsidRDefault="00613BAD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Pr="00613BAD" w:rsidRDefault="00613BAD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ценностей 108 ч, 2021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5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ожайская Юлия Валентин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 01.06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Pr="009B6176" w:rsidRDefault="00EF07A2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ценностей 108 ч, 2021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4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Моисеева Е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лена Евген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01.12.2021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ценностей 108 ч .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Институт стратегии развития образования Российской акдемии образования, «Формирование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ФГ», 20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283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олочкова Олеся Александр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учебных дисциплин. Актуальные проблемы преподавания иностранных языков в образовательных организациях в условиях перехода на ФГОС ООО", 108ч., Пенза,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ючевые компетенции педагога: обновленные ФГОС. 144 ч., 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Нежельская Лариса Анатол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  с 15.01.2021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503CA1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еподавания учебных дисциплин. Актуальные проблемы преподавания русского языка и литературы в условиях перехода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ФГОС ООО", 108 ч., Пенза, 2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, родной русский язык, литература, литература  на родном русском языке</w:t>
            </w:r>
          </w:p>
        </w:tc>
      </w:tr>
      <w:tr w:rsidR="00EF07A2" w:rsidRPr="009B6176" w:rsidTr="00613BAD">
        <w:trPr>
          <w:trHeight w:val="33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Нуждина Ольга Вениамин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 с 30.11.2020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методика обуче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биологии с учетом</w:t>
            </w:r>
          </w:p>
          <w:p w:rsidR="00EF07A2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обновленных ФГО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2021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3A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кола современ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я  биологии</w:t>
            </w:r>
            <w:r w:rsidRPr="002B3A22">
              <w:rPr>
                <w:rFonts w:ascii="Times New Roman" w:eastAsia="Calibri" w:hAnsi="Times New Roman" w:cs="Times New Roman"/>
                <w:sz w:val="18"/>
                <w:szCs w:val="18"/>
              </w:rPr>
              <w:t>. 60ч, 20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EF07A2" w:rsidRPr="009B6176" w:rsidTr="00613BAD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Оргина И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рина Геннад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сихолог, преподаватель психолог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сихологическое сопровождение, консультирование</w:t>
            </w:r>
          </w:p>
        </w:tc>
      </w:tr>
      <w:tr w:rsidR="00EF07A2" w:rsidRPr="009B6176" w:rsidTr="00613BAD">
        <w:trPr>
          <w:trHeight w:val="22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авлова Елена Алексе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28.05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  <w:r w:rsidRPr="009B6176">
              <w:rPr>
                <w:sz w:val="18"/>
                <w:szCs w:val="18"/>
              </w:rPr>
              <w:t>Учитель истории</w:t>
            </w:r>
          </w:p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</w:p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</w:p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</w:p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</w:p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</w:p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  <w:r w:rsidRPr="009B6176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лючевые компетенции педагога: обновленные ФГОС. 144 ч., 2022</w:t>
            </w:r>
          </w:p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кола современного учителя ичтории и обществознания. 60ч, 20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  <w:r w:rsidRPr="009B6176">
              <w:rPr>
                <w:sz w:val="18"/>
                <w:szCs w:val="18"/>
              </w:rPr>
              <w:t xml:space="preserve">История </w:t>
            </w:r>
          </w:p>
          <w:p w:rsidR="00EF07A2" w:rsidRPr="009B6176" w:rsidRDefault="00EF07A2" w:rsidP="00EF07A2">
            <w:pPr>
              <w:pStyle w:val="Default"/>
              <w:rPr>
                <w:sz w:val="18"/>
                <w:szCs w:val="18"/>
              </w:rPr>
            </w:pPr>
            <w:r w:rsidRPr="009B6176">
              <w:rPr>
                <w:sz w:val="18"/>
                <w:szCs w:val="18"/>
              </w:rPr>
              <w:t>Английский язык</w:t>
            </w:r>
          </w:p>
        </w:tc>
      </w:tr>
      <w:tr w:rsidR="00EF07A2" w:rsidRPr="009B6176" w:rsidTr="00613BAD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анкратова Елена Владислав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 01.03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Pr="00613BAD" w:rsidRDefault="00EF07A2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ценностей 108 ч, 2021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19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ерегудова Любовь Александр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 28.0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методика обуче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истории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знанию </w:t>
            </w:r>
            <w:proofErr w:type="gram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том </w:t>
            </w:r>
            <w:proofErr w:type="gram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обновл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ФГОС</w:t>
            </w:r>
            <w:r w:rsidR="00613BAD">
              <w:rPr>
                <w:rFonts w:ascii="Times New Roman" w:eastAsia="Calibri" w:hAnsi="Times New Roman" w:cs="Times New Roman"/>
                <w:sz w:val="18"/>
                <w:szCs w:val="18"/>
              </w:rPr>
              <w:t>.108, 20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История, обществознание</w:t>
            </w:r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ерекусихина Светлана Юр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ита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BAD"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13B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.12.2018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деятельност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я группы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дленного дня </w:t>
            </w:r>
            <w:proofErr w:type="gram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словиях</w:t>
            </w:r>
            <w:proofErr w:type="gramEnd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ализаци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ФГО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72 ч, 20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</w:tr>
      <w:tr w:rsidR="00EF07A2" w:rsidRPr="009B6176" w:rsidTr="00613BAD">
        <w:trPr>
          <w:trHeight w:val="29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етрова Мария Андре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</w:tr>
      <w:tr w:rsidR="00EF07A2" w:rsidRPr="009B6176" w:rsidTr="00613BAD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итерова Ирина Владислав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емейное консультирова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ции</w:t>
            </w:r>
          </w:p>
        </w:tc>
      </w:tr>
      <w:tr w:rsidR="00EF07A2" w:rsidRPr="009B6176" w:rsidTr="00613BAD">
        <w:trPr>
          <w:trHeight w:val="29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опова Елена Александр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c 28.0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физики и математ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ED31CC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31CC">
              <w:rPr>
                <w:rFonts w:ascii="Times New Roman" w:hAnsi="Times New Roman" w:cs="Times New Roman"/>
                <w:sz w:val="18"/>
                <w:szCs w:val="18"/>
              </w:rPr>
              <w:t>Почетный рабо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еры образования РФ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ебных дисциплин.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я физик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 условиях реализации</w:t>
            </w:r>
          </w:p>
          <w:p w:rsidR="00EF07A2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ФГО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108 ч 2021</w:t>
            </w:r>
          </w:p>
          <w:p w:rsidR="00EF07A2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ючевые компетенции педагога: обновленные ФГОС. 144 ч., 2022</w:t>
            </w:r>
          </w:p>
          <w:p w:rsidR="00EF07A2" w:rsidRPr="002B3A22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3A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кола современ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я  физики</w:t>
            </w:r>
            <w:r w:rsidRPr="002B3A22">
              <w:rPr>
                <w:rFonts w:ascii="Times New Roman" w:eastAsia="Calibri" w:hAnsi="Times New Roman" w:cs="Times New Roman"/>
                <w:sz w:val="18"/>
                <w:szCs w:val="18"/>
              </w:rPr>
              <w:t>. 60ч, 20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Физика, астрономия</w:t>
            </w:r>
          </w:p>
        </w:tc>
      </w:tr>
      <w:tr w:rsidR="00EF07A2" w:rsidRPr="009B6176" w:rsidTr="00613BAD">
        <w:trPr>
          <w:trHeight w:val="7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отапова Ирина Вячеслав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ая  с 30.12.2019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C60725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0725">
              <w:rPr>
                <w:rFonts w:ascii="Times New Roman" w:eastAsia="Calibri" w:hAnsi="Times New Roman" w:cs="Times New Roman"/>
                <w:sz w:val="18"/>
                <w:szCs w:val="18"/>
              </w:rPr>
              <w:t>Почетный работник</w:t>
            </w:r>
          </w:p>
          <w:p w:rsidR="00EF07A2" w:rsidRPr="00ED31CC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0725">
              <w:rPr>
                <w:rFonts w:ascii="Times New Roman" w:eastAsia="Calibri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ценностей 108 ч,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г.</w:t>
            </w:r>
          </w:p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ошкина Юлия Владимир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ая с  28.10.2020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атематики и информат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преподавания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я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ах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спекте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EF07A2" w:rsidRPr="009B6176" w:rsidRDefault="00EF07A2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ценностей 108 ч, 2021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тникова Анастасия Александр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сяева 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анна Александр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реднее-профессиональное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АНО ДПО «Мой университет», 2020</w:t>
            </w:r>
          </w:p>
          <w:p w:rsidR="00EF07A2" w:rsidRPr="00613BAD" w:rsidRDefault="00EF07A2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е федеральные основные образовательные программы  и специфика их реализации. 108 ч, 20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,  литературное чтение, </w:t>
            </w: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, окружающий мир, технология, изобразительное искусство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proofErr w:type="gramEnd"/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ахаров Сергей Александрович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-организатор  ОБЖ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держание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 обуче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Ж с учетом</w:t>
            </w:r>
          </w:p>
          <w:p w:rsidR="00EF07A2" w:rsidRPr="009B6176" w:rsidRDefault="00EF07A2" w:rsidP="00613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бновленных ФГОС ,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Технология, ОБЖ</w:t>
            </w:r>
          </w:p>
        </w:tc>
      </w:tr>
      <w:tr w:rsidR="00EF07A2" w:rsidRPr="009B6176" w:rsidTr="00613BAD">
        <w:trPr>
          <w:trHeight w:val="23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им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нова Ольга Юр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 с 28.02.2019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Химик, преподавател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«Школа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временного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учителя»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Академия реализации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литики и развития работников образования,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Р ПО, 2021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Навыки первой помощи, 2021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ИРР ПО, 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EF07A2" w:rsidRPr="009B6176" w:rsidTr="00613BAD">
        <w:trPr>
          <w:trHeight w:val="27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ионова Д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арья Вячеслав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 информат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атематика, информатика</w:t>
            </w:r>
          </w:p>
        </w:tc>
      </w:tr>
      <w:tr w:rsidR="00EF07A2" w:rsidRPr="009B6176" w:rsidTr="00613BAD">
        <w:trPr>
          <w:trHeight w:val="27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Сорокина Наталья Юр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ая  с 28.11.20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Методик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ебных дисциплин.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Инновационные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редмета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«Технология»</w:t>
            </w:r>
            <w:r w:rsidR="00613BAD">
              <w:rPr>
                <w:rFonts w:ascii="Times New Roman" w:eastAsia="Calibri" w:hAnsi="Times New Roman" w:cs="Times New Roman"/>
                <w:sz w:val="18"/>
                <w:szCs w:val="18"/>
              </w:rPr>
              <w:t>, 2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, </w:t>
            </w:r>
            <w:proofErr w:type="gramStart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, музыка</w:t>
            </w:r>
          </w:p>
        </w:tc>
      </w:tr>
      <w:tr w:rsidR="00EF07A2" w:rsidRPr="009B6176" w:rsidTr="00613BAD">
        <w:trPr>
          <w:trHeight w:val="26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Тельнова Надежда Евген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ая  с 29.11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атематики и физ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подходы к  преподаванию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К технологий в образовательной деятельности в условиях в условиях реализации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ГОС , 108 ч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EF07A2" w:rsidRPr="009B6176" w:rsidTr="00613BAD">
        <w:trPr>
          <w:trHeight w:val="28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Тронина Лариса Юр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ая  с 28.0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атематики и физ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подходы к  преподаванию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К технологий в образовательной деятельности в условиях в условиях реализации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ГОС , 108 ч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EF07A2" w:rsidRPr="009B6176" w:rsidTr="00613BAD">
        <w:trPr>
          <w:trHeight w:val="2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Туманова Лилия Анатол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 29.12.20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атематики и информат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подходы к  преподаванию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К технологий в образовательной деятельности в условиях в условиях реализации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ГОС , 108 ч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атематика, информатика</w:t>
            </w:r>
          </w:p>
        </w:tc>
      </w:tr>
      <w:tr w:rsidR="00EF07A2" w:rsidRPr="009B6176" w:rsidTr="00613BAD">
        <w:trPr>
          <w:trHeight w:val="4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стян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олина Игор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ДО (ФОК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реднее-профессиональное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</w:tr>
      <w:tr w:rsidR="00EF07A2" w:rsidRPr="009B6176" w:rsidTr="00613BAD">
        <w:trPr>
          <w:trHeight w:val="309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Фаюстова Людмила Евген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c 28.0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учебных дисциплин. Актуальные проблемы преподавания русского языка и литературы в условиях перехода на ФГОС ООО", 108 ч., Пенза, 2020</w:t>
            </w:r>
          </w:p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ючевые компетенции педагога: обновленные ФГОС. 144 ч., 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, родной русский язык, литература, литература  на родном русском языке</w:t>
            </w:r>
          </w:p>
        </w:tc>
      </w:tr>
      <w:tr w:rsidR="00EF07A2" w:rsidRPr="009B6176" w:rsidTr="00613BAD">
        <w:trPr>
          <w:trHeight w:val="27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 xml:space="preserve">Филиппова Мария 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е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Д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 01.07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математики и 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формат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Храмов Олег Владимирович</w:t>
            </w: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овм.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ДО (ФОК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01.04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</w:tr>
      <w:tr w:rsidR="00EF07A2" w:rsidRPr="009B6176" w:rsidTr="00613BAD">
        <w:trPr>
          <w:trHeight w:val="26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Храмушина Ирина Борис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ая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 22.01.20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методика обуче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истории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знанию </w:t>
            </w:r>
            <w:proofErr w:type="gram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том </w:t>
            </w:r>
            <w:proofErr w:type="gramStart"/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обновленных</w:t>
            </w:r>
            <w:proofErr w:type="gramEnd"/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ФГОС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История, обществознание</w:t>
            </w:r>
          </w:p>
        </w:tc>
      </w:tr>
      <w:tr w:rsidR="00EF07A2" w:rsidRPr="009B6176" w:rsidTr="00613BAD">
        <w:trPr>
          <w:trHeight w:val="4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афоростова 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аталья Василье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 с 30.11.2020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английского и немецкого язык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учебных дисциплин. Актуальные проблемы преподавания иностранных языков в образовательных организациях в условиях перехода на ФГОС ООО", 108ч., Пенза,</w:t>
            </w:r>
          </w:p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ючевые компетенции педагога: обновленные ФГОС. 144 ч., 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EF07A2" w:rsidRPr="009B6176" w:rsidTr="00613BAD">
        <w:trPr>
          <w:trHeight w:val="22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Щелчко</w:t>
            </w: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ва Елена Валентин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ая  с 30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Инженер-математ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и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методика обучения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и с учетом</w:t>
            </w:r>
          </w:p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обновленных ФГОС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</w:tr>
      <w:tr w:rsidR="00EF07A2" w:rsidRPr="009B6176" w:rsidTr="00613BAD">
        <w:trPr>
          <w:trHeight w:val="22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мщикова Вера Михайлов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7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 с 28.0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A2" w:rsidRPr="009B6176" w:rsidRDefault="00EF07A2" w:rsidP="00EF0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</w:tbl>
    <w:p w:rsidR="00942346" w:rsidRPr="009B6176" w:rsidRDefault="00942346" w:rsidP="00942346">
      <w:pPr>
        <w:rPr>
          <w:rFonts w:ascii="Times New Roman" w:eastAsia="Calibri" w:hAnsi="Times New Roman" w:cs="Times New Roman"/>
          <w:sz w:val="18"/>
          <w:szCs w:val="18"/>
        </w:rPr>
      </w:pPr>
    </w:p>
    <w:p w:rsidR="004B5B2E" w:rsidRPr="009B6176" w:rsidRDefault="004B5B2E" w:rsidP="004B5B2E">
      <w:pPr>
        <w:spacing w:before="73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D2F32"/>
          <w:kern w:val="36"/>
          <w:sz w:val="18"/>
          <w:szCs w:val="18"/>
          <w:lang w:eastAsia="ru-RU"/>
        </w:rPr>
      </w:pPr>
    </w:p>
    <w:sectPr w:rsidR="004B5B2E" w:rsidRPr="009B6176" w:rsidSect="009423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64FEB"/>
    <w:multiLevelType w:val="multilevel"/>
    <w:tmpl w:val="461A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A83786"/>
    <w:multiLevelType w:val="hybridMultilevel"/>
    <w:tmpl w:val="B78AA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346"/>
    <w:rsid w:val="0002676E"/>
    <w:rsid w:val="00051727"/>
    <w:rsid w:val="000D2868"/>
    <w:rsid w:val="000D428B"/>
    <w:rsid w:val="000E0CD0"/>
    <w:rsid w:val="000F71B5"/>
    <w:rsid w:val="00193C49"/>
    <w:rsid w:val="001F67B2"/>
    <w:rsid w:val="00231EF4"/>
    <w:rsid w:val="002468E1"/>
    <w:rsid w:val="0026499A"/>
    <w:rsid w:val="002B3A22"/>
    <w:rsid w:val="002D5C70"/>
    <w:rsid w:val="00303C57"/>
    <w:rsid w:val="003D6FC1"/>
    <w:rsid w:val="00434298"/>
    <w:rsid w:val="00450966"/>
    <w:rsid w:val="0048688A"/>
    <w:rsid w:val="004B5B2E"/>
    <w:rsid w:val="004B7435"/>
    <w:rsid w:val="004F0949"/>
    <w:rsid w:val="0050000C"/>
    <w:rsid w:val="00503CA1"/>
    <w:rsid w:val="0052725E"/>
    <w:rsid w:val="005653BA"/>
    <w:rsid w:val="00613BAD"/>
    <w:rsid w:val="00620213"/>
    <w:rsid w:val="006A62B5"/>
    <w:rsid w:val="00707736"/>
    <w:rsid w:val="007904B7"/>
    <w:rsid w:val="007E312D"/>
    <w:rsid w:val="007F7AE3"/>
    <w:rsid w:val="008024DC"/>
    <w:rsid w:val="00942346"/>
    <w:rsid w:val="00963863"/>
    <w:rsid w:val="009777DB"/>
    <w:rsid w:val="0099196A"/>
    <w:rsid w:val="009B6176"/>
    <w:rsid w:val="00A0762C"/>
    <w:rsid w:val="00A12770"/>
    <w:rsid w:val="00A958F0"/>
    <w:rsid w:val="00AC45D5"/>
    <w:rsid w:val="00AE5CBA"/>
    <w:rsid w:val="00B83077"/>
    <w:rsid w:val="00BA1901"/>
    <w:rsid w:val="00BA5A69"/>
    <w:rsid w:val="00BC0E8E"/>
    <w:rsid w:val="00C05E43"/>
    <w:rsid w:val="00C15FE8"/>
    <w:rsid w:val="00C357D2"/>
    <w:rsid w:val="00C60725"/>
    <w:rsid w:val="00C84E0D"/>
    <w:rsid w:val="00C85718"/>
    <w:rsid w:val="00DB181B"/>
    <w:rsid w:val="00E032C7"/>
    <w:rsid w:val="00E34F45"/>
    <w:rsid w:val="00E76376"/>
    <w:rsid w:val="00E82461"/>
    <w:rsid w:val="00ED31CC"/>
    <w:rsid w:val="00EF07A2"/>
    <w:rsid w:val="00F12149"/>
    <w:rsid w:val="00F805DB"/>
    <w:rsid w:val="00FD47B5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13"/>
  </w:style>
  <w:style w:type="paragraph" w:styleId="1">
    <w:name w:val="heading 1"/>
    <w:basedOn w:val="a"/>
    <w:link w:val="10"/>
    <w:uiPriority w:val="9"/>
    <w:qFormat/>
    <w:rsid w:val="004B5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2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5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B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8293">
                  <w:marLeft w:val="0"/>
                  <w:marRight w:val="0"/>
                  <w:marTop w:val="0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5198">
                  <w:marLeft w:val="0"/>
                  <w:marRight w:val="0"/>
                  <w:marTop w:val="0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CE62-026C-48BE-9A5C-C52C494F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_2020_2</dc:creator>
  <cp:lastModifiedBy>42_2020_2</cp:lastModifiedBy>
  <cp:revision>6</cp:revision>
  <cp:lastPrinted>2022-10-13T06:52:00Z</cp:lastPrinted>
  <dcterms:created xsi:type="dcterms:W3CDTF">2023-09-13T11:27:00Z</dcterms:created>
  <dcterms:modified xsi:type="dcterms:W3CDTF">2023-09-14T11:58:00Z</dcterms:modified>
</cp:coreProperties>
</file>